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A3013" w:rsidR="00E4321B" w:rsidRPr="00E4321B" w:rsidRDefault="00C135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1C3D02" w:rsidR="00DF4FD8" w:rsidRPr="00DF4FD8" w:rsidRDefault="00C135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D07330" w:rsidR="00DF4FD8" w:rsidRPr="0075070E" w:rsidRDefault="00C135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BDCF27" w:rsidR="00DF4FD8" w:rsidRPr="00DF4FD8" w:rsidRDefault="00C13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0ADB56" w:rsidR="00DF4FD8" w:rsidRPr="00DF4FD8" w:rsidRDefault="00C13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F705D" w:rsidR="00DF4FD8" w:rsidRPr="00DF4FD8" w:rsidRDefault="00C13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F4CCDB" w:rsidR="00DF4FD8" w:rsidRPr="00DF4FD8" w:rsidRDefault="00C13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3BE60" w:rsidR="00DF4FD8" w:rsidRPr="00DF4FD8" w:rsidRDefault="00C13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11858E" w:rsidR="00DF4FD8" w:rsidRPr="00DF4FD8" w:rsidRDefault="00C13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6D9323" w:rsidR="00DF4FD8" w:rsidRPr="00DF4FD8" w:rsidRDefault="00C135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1EC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9A8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B4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ECEEDF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F0E46C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920B4F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695DBA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F9C2D9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E88DA0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577D19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76A441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FC61FC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B48399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D6B7EC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C9B6DC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02A174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461E48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EA276F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08DC9F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882EFB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06BDDB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085E5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D87844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5F8D9F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6F6B3B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01556B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9A27CE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40291B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0EE971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21DF30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C4D5F5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918631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DCC6B4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06986A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11E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8D3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188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7F8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ABD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FD5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D4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925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B18490" w:rsidR="00B87141" w:rsidRPr="0075070E" w:rsidRDefault="00C135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C7E7C5" w:rsidR="00B87141" w:rsidRPr="00DF4FD8" w:rsidRDefault="00C13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0B6F09" w:rsidR="00B87141" w:rsidRPr="00DF4FD8" w:rsidRDefault="00C13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873098" w:rsidR="00B87141" w:rsidRPr="00DF4FD8" w:rsidRDefault="00C13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38C1F9" w:rsidR="00B87141" w:rsidRPr="00DF4FD8" w:rsidRDefault="00C13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FC987C" w:rsidR="00B87141" w:rsidRPr="00DF4FD8" w:rsidRDefault="00C13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2A0CA" w:rsidR="00B87141" w:rsidRPr="00DF4FD8" w:rsidRDefault="00C13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7124A6" w:rsidR="00B87141" w:rsidRPr="00DF4FD8" w:rsidRDefault="00C135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572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33E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CCC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599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A89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0CB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6D1ABA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2D81D3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3CBDE3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527843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C08E7B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C2C35C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B9947E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773867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34E905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A6BECF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3D804C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7FEA1F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4AF39B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386E19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7A5CDF" w:rsidR="00DF0BAE" w:rsidRPr="00C135BF" w:rsidRDefault="00C135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5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F04241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4E9E7C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9E61FB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B3CAFD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8EA7DE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67CE36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B6850F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685CFF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7BEFF8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4DC5FF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1B4B8A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B81370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C93768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02B67E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709344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64AB18" w:rsidR="00DF0BAE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04B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BD4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71F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63D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50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90F54A" w:rsidR="00857029" w:rsidRPr="0075070E" w:rsidRDefault="00C135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17C09B" w:rsidR="00857029" w:rsidRPr="00DF4FD8" w:rsidRDefault="00C13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8576B3" w:rsidR="00857029" w:rsidRPr="00DF4FD8" w:rsidRDefault="00C13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454E9F" w:rsidR="00857029" w:rsidRPr="00DF4FD8" w:rsidRDefault="00C13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EE6A0" w:rsidR="00857029" w:rsidRPr="00DF4FD8" w:rsidRDefault="00C13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932E7C" w:rsidR="00857029" w:rsidRPr="00DF4FD8" w:rsidRDefault="00C13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70766" w:rsidR="00857029" w:rsidRPr="00DF4FD8" w:rsidRDefault="00C13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BD7CBE" w:rsidR="00857029" w:rsidRPr="00DF4FD8" w:rsidRDefault="00C135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BF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686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5C9E37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B3D860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81AC8E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7D0D09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5162E0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4ADE6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45BB3B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7EE623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563482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1DD9C7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D953E5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BF9B0E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C9CBB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716D7D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DF39D3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98F8AD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4169B7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2738A6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D4EC70A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0309C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87BE0E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139A5F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933EA6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3BA861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7F0E4F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6767B6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0BA33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3F2C20E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59290C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2E36BB" w:rsidR="00DF4FD8" w:rsidRPr="004020EB" w:rsidRDefault="00C135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F6A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8DC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7F4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9E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D7E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A4E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21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FB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EF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E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6EBFC0" w:rsidR="00C54E9D" w:rsidRDefault="00C135B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BEB0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07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A1F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61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465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1FF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511D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1D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E23E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811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8B64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A20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BE4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4C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993C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44D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ADB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5B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7 - Q3 Calendar</dc:title>
  <dc:subject>Quarter 3 Calendar with Italy Holidays</dc:subject>
  <dc:creator>General Blue Corporation</dc:creator>
  <keywords>Italy 2027 - Q3 Calendar, Printable, Easy to Customize, Holiday Calendar</keywords>
  <dc:description/>
  <dcterms:created xsi:type="dcterms:W3CDTF">2019-12-12T15:31:00.0000000Z</dcterms:created>
  <dcterms:modified xsi:type="dcterms:W3CDTF">2022-11-08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